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B868" w14:textId="77777777" w:rsidR="00EE6C33" w:rsidRDefault="009C7A45" w:rsidP="00EE6C33">
      <w:pPr>
        <w:pStyle w:val="Intestazione"/>
        <w:jc w:val="center"/>
      </w:pPr>
      <w:r>
        <w:rPr>
          <w:noProof/>
        </w:rPr>
        <w:drawing>
          <wp:inline distT="0" distB="0" distL="0" distR="0" wp14:anchorId="24A45F8A" wp14:editId="50F1F23F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F47B3" w14:textId="77777777" w:rsidR="00EE6C33" w:rsidRDefault="009C7A45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 wp14:anchorId="6CE72ECE" wp14:editId="7BFB7F75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E504E" w14:textId="77777777"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14:paraId="0BEB959C" w14:textId="77777777" w:rsidR="009C7A45" w:rsidRDefault="005F3407" w:rsidP="009C7A45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9C7A45">
        <w:rPr>
          <w:rFonts w:ascii="Verdana" w:hAnsi="Verdana"/>
          <w:b/>
          <w:bCs/>
          <w:sz w:val="20"/>
        </w:rPr>
        <w:t>ARPAL Umbria</w:t>
      </w:r>
    </w:p>
    <w:p w14:paraId="67D729E8" w14:textId="77777777" w:rsidR="009C7A45" w:rsidRPr="005D71AD" w:rsidRDefault="009C7A45" w:rsidP="009C7A4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Pr="005D71AD">
        <w:rPr>
          <w:rFonts w:ascii="Verdana" w:hAnsi="Verdana"/>
          <w:b/>
          <w:sz w:val="20"/>
        </w:rPr>
        <w:t>Offerta Integrata delle misure di Apprendimento</w:t>
      </w:r>
    </w:p>
    <w:p w14:paraId="446F97E0" w14:textId="77777777" w:rsidR="009C7A45" w:rsidRPr="005D71AD" w:rsidRDefault="009C7A45" w:rsidP="009C7A4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14:paraId="08224A1D" w14:textId="77777777" w:rsidR="005F3407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 w:cs="Calibri"/>
          <w:sz w:val="20"/>
          <w:szCs w:val="22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14:paraId="2681F6EE" w14:textId="77777777" w:rsidR="009C7A45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 w:cs="Calibri"/>
          <w:sz w:val="20"/>
          <w:szCs w:val="22"/>
        </w:rPr>
      </w:pPr>
    </w:p>
    <w:p w14:paraId="62EACB5F" w14:textId="77777777" w:rsidR="009C7A45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</w:p>
    <w:tbl>
      <w:tblPr>
        <w:tblW w:w="0" w:type="auto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920"/>
        <w:gridCol w:w="1920"/>
      </w:tblGrid>
      <w:tr w:rsidR="003623D1" w:rsidRPr="003623D1" w14:paraId="421FC8BC" w14:textId="77777777" w:rsidTr="003623D1">
        <w:tc>
          <w:tcPr>
            <w:tcW w:w="1870" w:type="dxa"/>
          </w:tcPr>
          <w:p w14:paraId="6488DD37" w14:textId="77777777" w:rsidR="003623D1" w:rsidRPr="003623D1" w:rsidRDefault="003623D1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1800" w:type="dxa"/>
          </w:tcPr>
          <w:p w14:paraId="719B81C9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odice SIRU</w:t>
            </w:r>
          </w:p>
        </w:tc>
        <w:tc>
          <w:tcPr>
            <w:tcW w:w="1920" w:type="dxa"/>
          </w:tcPr>
          <w:p w14:paraId="75CEF10E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Acronimo</w:t>
            </w:r>
          </w:p>
        </w:tc>
        <w:tc>
          <w:tcPr>
            <w:tcW w:w="1920" w:type="dxa"/>
          </w:tcPr>
          <w:p w14:paraId="1F029BCD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.U.P</w:t>
            </w:r>
          </w:p>
        </w:tc>
      </w:tr>
      <w:tr w:rsidR="003623D1" w:rsidRPr="003623D1" w14:paraId="2FB092C2" w14:textId="77777777" w:rsidTr="003623D1">
        <w:tc>
          <w:tcPr>
            <w:tcW w:w="1870" w:type="dxa"/>
          </w:tcPr>
          <w:p w14:paraId="5864B627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800" w:type="dxa"/>
          </w:tcPr>
          <w:p w14:paraId="2AACD88D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14:paraId="43FC5FA8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14:paraId="43EE7FFB" w14:textId="77777777" w:rsidR="003623D1" w:rsidRPr="003623D1" w:rsidRDefault="003623D1" w:rsidP="003623D1">
            <w:pPr>
              <w:jc w:val="center"/>
            </w:pPr>
          </w:p>
        </w:tc>
      </w:tr>
    </w:tbl>
    <w:p w14:paraId="23FAD666" w14:textId="77777777" w:rsidR="003623D1" w:rsidRDefault="003623D1" w:rsidP="003623D1">
      <w:pPr>
        <w:rPr>
          <w:b/>
        </w:rPr>
      </w:pPr>
    </w:p>
    <w:p w14:paraId="68FFCA30" w14:textId="77777777" w:rsidR="00FF696B" w:rsidRPr="00FF696B" w:rsidRDefault="00FF696B" w:rsidP="00FF696B">
      <w:pPr>
        <w:rPr>
          <w:b/>
          <w:bCs/>
        </w:rPr>
      </w:pPr>
      <w:r w:rsidRPr="00FF696B">
        <w:t xml:space="preserve">Oggetto: </w:t>
      </w:r>
      <w:r w:rsidRPr="00FF696B">
        <w:rPr>
          <w:b/>
          <w:bCs/>
        </w:rPr>
        <w:t xml:space="preserve">Dichiarazione sostitutiva di atto di notorietà, rilasciata ai sensi dell’art. 47 del DPR </w:t>
      </w:r>
    </w:p>
    <w:p w14:paraId="37FC8A0D" w14:textId="77777777" w:rsidR="00FF696B" w:rsidRPr="00FF696B" w:rsidRDefault="00FF696B" w:rsidP="00FF696B">
      <w:pPr>
        <w:rPr>
          <w:b/>
          <w:bCs/>
        </w:rPr>
      </w:pPr>
      <w:r w:rsidRPr="00FF696B">
        <w:rPr>
          <w:b/>
          <w:bCs/>
        </w:rPr>
        <w:t xml:space="preserve">               445/2000 attestante l’utilizzo, per la realizzazione del progetto,  di aule e/o laboratori </w:t>
      </w:r>
    </w:p>
    <w:p w14:paraId="6E48DCCD" w14:textId="77777777" w:rsidR="00FF696B" w:rsidRPr="00FF696B" w:rsidRDefault="00FF696B" w:rsidP="00FF696B">
      <w:r w:rsidRPr="00FF696B">
        <w:rPr>
          <w:b/>
          <w:bCs/>
        </w:rPr>
        <w:t xml:space="preserve">               didattici  inclusi nella procedura di accreditamento.</w:t>
      </w:r>
    </w:p>
    <w:p w14:paraId="7C4B9AA2" w14:textId="77777777" w:rsidR="00FF696B" w:rsidRPr="00FF696B" w:rsidRDefault="00FF696B" w:rsidP="00FF696B">
      <w:r w:rsidRPr="00FF696B">
        <w:rPr>
          <w:b/>
        </w:rPr>
        <w:t xml:space="preserve"> </w:t>
      </w:r>
    </w:p>
    <w:p w14:paraId="7B7823EC" w14:textId="52DA9F72" w:rsidR="00FF696B" w:rsidRPr="00FF696B" w:rsidRDefault="00FF696B" w:rsidP="00FF696B">
      <w:pPr>
        <w:ind w:firstLine="600"/>
        <w:jc w:val="both"/>
      </w:pPr>
      <w:r w:rsidRPr="00FF696B">
        <w:t xml:space="preserve">              Il sottoscritto___________________</w:t>
      </w:r>
      <w:r w:rsidR="000D3FB2">
        <w:t xml:space="preserve"> </w:t>
      </w:r>
      <w:r w:rsidRPr="00FF696B">
        <w:t xml:space="preserve">nato a _________ il  _________  in qualità di Legale rappresentante di Ente/Azienda  ________________________________________________  </w:t>
      </w:r>
    </w:p>
    <w:p w14:paraId="4B07044D" w14:textId="77777777" w:rsidR="00FF696B" w:rsidRPr="00FF696B" w:rsidRDefault="00FF696B" w:rsidP="00FF696B">
      <w:pPr>
        <w:ind w:firstLine="600"/>
        <w:jc w:val="both"/>
      </w:pPr>
      <w:r w:rsidRPr="00FF696B">
        <w:t xml:space="preserve">O  - affidatario/a dell’attività: </w:t>
      </w:r>
    </w:p>
    <w:p w14:paraId="673CE9A4" w14:textId="77777777" w:rsidR="00FF696B" w:rsidRPr="00FF696B" w:rsidRDefault="00FF696B" w:rsidP="00FF696B">
      <w:pPr>
        <w:ind w:firstLine="600"/>
        <w:jc w:val="both"/>
      </w:pPr>
      <w:r w:rsidRPr="00FF696B">
        <w:t xml:space="preserve">O  - quale capofila  con  mandato generale di  rappresentanza dell’ATI/ATS regolarmente    </w:t>
      </w:r>
    </w:p>
    <w:p w14:paraId="26DC3975" w14:textId="77777777" w:rsidR="00FF696B" w:rsidRPr="00FF696B" w:rsidRDefault="00FF696B" w:rsidP="00FF696B">
      <w:pPr>
        <w:ind w:firstLine="600"/>
        <w:jc w:val="both"/>
      </w:pPr>
      <w:r w:rsidRPr="00FF696B">
        <w:t xml:space="preserve">        costituita, affidataria dell’attività:   </w:t>
      </w:r>
    </w:p>
    <w:p w14:paraId="69950129" w14:textId="77777777" w:rsidR="00FF696B" w:rsidRPr="00FF696B" w:rsidRDefault="00FF696B" w:rsidP="00FF696B">
      <w:pPr>
        <w:tabs>
          <w:tab w:val="left" w:pos="5670"/>
        </w:tabs>
        <w:jc w:val="both"/>
      </w:pPr>
      <w:r w:rsidRPr="00FF696B">
        <w:t xml:space="preserve"> - Titolo Progetto:</w:t>
      </w:r>
      <w:r w:rsidRPr="00FF696B">
        <w:rPr>
          <w:u w:val="single"/>
        </w:rPr>
        <w:tab/>
      </w:r>
      <w:r w:rsidRPr="00FF696B">
        <w:t xml:space="preserve"> - </w:t>
      </w:r>
    </w:p>
    <w:p w14:paraId="145A82ED" w14:textId="77777777" w:rsidR="00FF696B" w:rsidRPr="00FF696B" w:rsidRDefault="00FF696B" w:rsidP="00FF696B">
      <w:pPr>
        <w:tabs>
          <w:tab w:val="left" w:pos="5670"/>
        </w:tabs>
        <w:jc w:val="both"/>
      </w:pPr>
      <w:r w:rsidRPr="00FF696B">
        <w:t xml:space="preserve"> </w:t>
      </w:r>
    </w:p>
    <w:p w14:paraId="6F5D6954" w14:textId="77777777" w:rsidR="00FF696B" w:rsidRPr="00FF696B" w:rsidRDefault="00FF696B" w:rsidP="00FF696B">
      <w:pPr>
        <w:tabs>
          <w:tab w:val="left" w:pos="5670"/>
        </w:tabs>
        <w:jc w:val="both"/>
      </w:pPr>
      <w:r w:rsidRPr="00FF696B">
        <w:t xml:space="preserve"> - Azione n. ______  Denominazione _________________________________________________;</w:t>
      </w:r>
    </w:p>
    <w:p w14:paraId="6D9EB44C" w14:textId="77777777" w:rsidR="00FF696B" w:rsidRPr="00FF696B" w:rsidRDefault="00FF696B" w:rsidP="00FF696B">
      <w:pPr>
        <w:tabs>
          <w:tab w:val="left" w:pos="5670"/>
        </w:tabs>
        <w:jc w:val="both"/>
      </w:pPr>
      <w:r w:rsidRPr="00FF696B">
        <w:t xml:space="preserve"> </w:t>
      </w:r>
    </w:p>
    <w:p w14:paraId="7C77C051" w14:textId="77777777" w:rsidR="00FF696B" w:rsidRPr="00FF696B" w:rsidRDefault="00FF696B" w:rsidP="00FF696B">
      <w:pPr>
        <w:rPr>
          <w:b/>
        </w:rPr>
      </w:pPr>
      <w:r w:rsidRPr="00FF696B">
        <w:t xml:space="preserve">per gli adempimenti di competenza </w:t>
      </w:r>
    </w:p>
    <w:p w14:paraId="1919D53F" w14:textId="77777777" w:rsidR="00FF696B" w:rsidRPr="00FF696B" w:rsidRDefault="00FF696B" w:rsidP="00FF696B">
      <w:pPr>
        <w:jc w:val="center"/>
      </w:pPr>
      <w:r w:rsidRPr="00FF696B">
        <w:rPr>
          <w:b/>
          <w:bCs/>
        </w:rPr>
        <w:t>DICHIARA</w:t>
      </w:r>
    </w:p>
    <w:p w14:paraId="0F168212" w14:textId="77777777" w:rsidR="00FF696B" w:rsidRPr="00FF696B" w:rsidRDefault="00FF696B" w:rsidP="00FF696B">
      <w:pPr>
        <w:numPr>
          <w:ilvl w:val="0"/>
          <w:numId w:val="42"/>
        </w:numPr>
        <w:tabs>
          <w:tab w:val="num" w:pos="840"/>
        </w:tabs>
        <w:jc w:val="both"/>
      </w:pPr>
      <w:r w:rsidRPr="00FF696B">
        <w:t xml:space="preserve">che le aule e/o laboratori  utilizzati come sede di effettivo svolgimento del corso </w:t>
      </w:r>
      <w:r w:rsidRPr="00FF696B">
        <w:rPr>
          <w:szCs w:val="20"/>
        </w:rPr>
        <w:t xml:space="preserve">sono   </w:t>
      </w:r>
    </w:p>
    <w:p w14:paraId="6D889825" w14:textId="77777777" w:rsidR="00FF696B" w:rsidRPr="00FF696B" w:rsidRDefault="00FF696B" w:rsidP="00FF696B">
      <w:pPr>
        <w:tabs>
          <w:tab w:val="num" w:pos="840"/>
        </w:tabs>
        <w:rPr>
          <w:szCs w:val="20"/>
        </w:rPr>
      </w:pPr>
      <w:r w:rsidRPr="00FF696B">
        <w:rPr>
          <w:szCs w:val="20"/>
        </w:rPr>
        <w:t xml:space="preserve">              inseriti nella procedura di accreditamento definita con apposito provvedimento  </w:t>
      </w:r>
    </w:p>
    <w:p w14:paraId="2C41B8B5" w14:textId="77777777" w:rsidR="00FF696B" w:rsidRPr="00FF696B" w:rsidRDefault="00FF696B" w:rsidP="00FF696B">
      <w:pPr>
        <w:tabs>
          <w:tab w:val="num" w:pos="840"/>
        </w:tabs>
        <w:rPr>
          <w:b/>
          <w:bCs/>
        </w:rPr>
      </w:pPr>
      <w:r w:rsidRPr="00FF696B">
        <w:rPr>
          <w:szCs w:val="20"/>
        </w:rPr>
        <w:t xml:space="preserve">              regionale</w:t>
      </w:r>
      <w:r w:rsidRPr="00FF696B">
        <w:rPr>
          <w:b/>
          <w:szCs w:val="20"/>
        </w:rPr>
        <w:t xml:space="preserve"> (</w:t>
      </w:r>
      <w:r w:rsidRPr="00FF696B">
        <w:rPr>
          <w:bCs/>
          <w:sz w:val="20"/>
          <w:szCs w:val="20"/>
        </w:rPr>
        <w:t>indicare gli estremi dell’atto</w:t>
      </w:r>
      <w:r w:rsidRPr="00FF696B">
        <w:rPr>
          <w:b/>
          <w:szCs w:val="20"/>
        </w:rPr>
        <w:t xml:space="preserve"> _________________________);</w:t>
      </w:r>
    </w:p>
    <w:p w14:paraId="7057B591" w14:textId="77777777" w:rsidR="00FF696B" w:rsidRPr="00FF696B" w:rsidRDefault="00FF696B" w:rsidP="00FF696B">
      <w:pPr>
        <w:tabs>
          <w:tab w:val="num" w:pos="787"/>
          <w:tab w:val="num" w:pos="840"/>
        </w:tabs>
        <w:jc w:val="both"/>
      </w:pPr>
      <w:r w:rsidRPr="00FF696B">
        <w:t xml:space="preserve">  di essere a conoscenza delle sanzioni amministrative e penali previste dagli artt. 75 e 76 del D.P.R. n. 445/2000, ”Testo unico delle disposizioni legislative e regolamentari in materia di documentazione amministrativa”, in caso di dichiarazioni non veritiere, di formazione o uso di atti falsi;</w:t>
      </w:r>
    </w:p>
    <w:p w14:paraId="6FDD7642" w14:textId="77777777" w:rsidR="00FF696B" w:rsidRPr="00FF696B" w:rsidRDefault="00FF696B" w:rsidP="00FF696B">
      <w:pPr>
        <w:numPr>
          <w:ilvl w:val="0"/>
          <w:numId w:val="41"/>
        </w:numPr>
        <w:tabs>
          <w:tab w:val="num" w:pos="840"/>
        </w:tabs>
        <w:jc w:val="both"/>
      </w:pPr>
      <w:r w:rsidRPr="00FF696B">
        <w:t>di sapere che la Provincia di Perugia può verificare la veridicità di quanto dichiarato con controlli anche a campione:</w:t>
      </w:r>
    </w:p>
    <w:p w14:paraId="1E0EA21D" w14:textId="77777777" w:rsidR="00FF696B" w:rsidRPr="00FF696B" w:rsidRDefault="00FF696B" w:rsidP="00FF696B">
      <w:pPr>
        <w:jc w:val="both"/>
      </w:pPr>
    </w:p>
    <w:p w14:paraId="326DE7CF" w14:textId="77777777" w:rsidR="00FF696B" w:rsidRPr="00FF696B" w:rsidRDefault="00FF696B" w:rsidP="00FF696B">
      <w:pPr>
        <w:jc w:val="both"/>
      </w:pP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  <w:t xml:space="preserve">                    </w:t>
      </w:r>
      <w:r w:rsidRPr="00FF696B">
        <w:rPr>
          <w:b/>
          <w:sz w:val="20"/>
        </w:rPr>
        <w:t>Il Legale Rappresentante</w:t>
      </w:r>
    </w:p>
    <w:p w14:paraId="3D62CFA9" w14:textId="77777777" w:rsidR="00FF696B" w:rsidRPr="00FF696B" w:rsidRDefault="00FF696B" w:rsidP="00FF696B">
      <w:pPr>
        <w:jc w:val="both"/>
      </w:pPr>
      <w:r w:rsidRPr="00FF696B">
        <w:t xml:space="preserve">                                                                                                   ______________________</w:t>
      </w:r>
    </w:p>
    <w:p w14:paraId="12C5499C" w14:textId="77777777" w:rsidR="00FF696B" w:rsidRPr="00FF696B" w:rsidRDefault="00FF696B" w:rsidP="00FF696B">
      <w:pPr>
        <w:jc w:val="both"/>
      </w:pPr>
    </w:p>
    <w:p w14:paraId="35A59687" w14:textId="77777777" w:rsidR="00FF696B" w:rsidRPr="00FF696B" w:rsidRDefault="00FF696B" w:rsidP="00FF696B">
      <w:r w:rsidRPr="00FF696B">
        <w:rPr>
          <w:sz w:val="20"/>
        </w:rPr>
        <w:t>Si allega copia fotostatica fronte/retro del proprio documento di identità.</w:t>
      </w:r>
    </w:p>
    <w:p w14:paraId="2C8C7D01" w14:textId="77777777" w:rsidR="00FF696B" w:rsidRPr="003623D1" w:rsidRDefault="00FF696B" w:rsidP="003623D1">
      <w:pPr>
        <w:rPr>
          <w:b/>
        </w:rPr>
      </w:pPr>
    </w:p>
    <w:sectPr w:rsidR="00FF696B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96B2" w14:textId="77777777" w:rsidR="007C73CF" w:rsidRDefault="007C73CF">
      <w:r>
        <w:separator/>
      </w:r>
    </w:p>
  </w:endnote>
  <w:endnote w:type="continuationSeparator" w:id="0">
    <w:p w14:paraId="54C81D3C" w14:textId="77777777" w:rsidR="007C73CF" w:rsidRDefault="007C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3464" w14:textId="77777777" w:rsidR="00FD7F12" w:rsidRDefault="00FD7F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069143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9F55" w14:textId="77777777" w:rsidR="00EE6C33" w:rsidRDefault="007C73CF" w:rsidP="00EE6C33">
    <w:pPr>
      <w:pStyle w:val="Pidipagina"/>
      <w:jc w:val="center"/>
    </w:pPr>
    <w:r>
      <w:rPr>
        <w:noProof/>
      </w:rPr>
      <w:pict w14:anchorId="1AD3521D"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9C7A45">
      <w:rPr>
        <w:noProof/>
      </w:rPr>
      <w:drawing>
        <wp:inline distT="0" distB="0" distL="0" distR="0" wp14:anchorId="3801E7FF" wp14:editId="3C2DE3B9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6E67BB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3BD0" w14:textId="77777777" w:rsidR="007C73CF" w:rsidRDefault="007C73CF">
      <w:r>
        <w:separator/>
      </w:r>
    </w:p>
  </w:footnote>
  <w:footnote w:type="continuationSeparator" w:id="0">
    <w:p w14:paraId="4E0ECFC4" w14:textId="77777777" w:rsidR="007C73CF" w:rsidRDefault="007C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0D3FB2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C73CF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C7A45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37E8A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D6CF252"/>
  <w15:docId w15:val="{747B490B-9AB1-41E3-9344-A1CAB05D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A630-AA1C-4919-9CEB-516F6D5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ena Ruga</cp:lastModifiedBy>
  <cp:revision>3</cp:revision>
  <cp:lastPrinted>2017-05-05T12:53:00Z</cp:lastPrinted>
  <dcterms:created xsi:type="dcterms:W3CDTF">2021-04-26T09:46:00Z</dcterms:created>
  <dcterms:modified xsi:type="dcterms:W3CDTF">2021-05-18T07:42:00Z</dcterms:modified>
</cp:coreProperties>
</file>